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76" w:rsidRDefault="0019556C" w:rsidP="001955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演題名</w:t>
      </w:r>
    </w:p>
    <w:p w:rsidR="0019556C" w:rsidRDefault="0019556C" w:rsidP="0019556C">
      <w:pPr>
        <w:jc w:val="center"/>
        <w:rPr>
          <w:sz w:val="20"/>
          <w:szCs w:val="20"/>
        </w:rPr>
      </w:pPr>
    </w:p>
    <w:p w:rsidR="0019556C" w:rsidRPr="00E13EB5" w:rsidRDefault="0010372F" w:rsidP="0010372F">
      <w:pPr>
        <w:jc w:val="right"/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t xml:space="preserve">　　　　　　　　　　　　</w:t>
      </w:r>
      <w:r w:rsidR="0019556C" w:rsidRPr="00E13EB5">
        <w:rPr>
          <w:rFonts w:hint="eastAsia"/>
          <w:sz w:val="20"/>
          <w:szCs w:val="20"/>
        </w:rPr>
        <w:t>○</w:t>
      </w:r>
      <w:r w:rsidR="007A5336">
        <w:rPr>
          <w:rFonts w:hint="eastAsia"/>
          <w:sz w:val="20"/>
          <w:szCs w:val="20"/>
        </w:rPr>
        <w:t>府大花子（</w:t>
      </w:r>
      <w:r w:rsidR="007A5336" w:rsidRPr="00E13EB5">
        <w:rPr>
          <w:rFonts w:hint="eastAsia"/>
          <w:sz w:val="20"/>
          <w:szCs w:val="20"/>
        </w:rPr>
        <w:t>○○</w:t>
      </w:r>
      <w:r w:rsidR="0019556C" w:rsidRPr="00E13EB5">
        <w:rPr>
          <w:rFonts w:hint="eastAsia"/>
          <w:sz w:val="20"/>
          <w:szCs w:val="20"/>
        </w:rPr>
        <w:t>○○大学</w:t>
      </w:r>
      <w:r w:rsidRPr="00E13EB5">
        <w:rPr>
          <w:rFonts w:hint="eastAsia"/>
          <w:sz w:val="20"/>
          <w:szCs w:val="20"/>
        </w:rPr>
        <w:t>△△学部</w:t>
      </w:r>
      <w:r w:rsidR="0019556C" w:rsidRPr="00E13EB5">
        <w:rPr>
          <w:rFonts w:hint="eastAsia"/>
          <w:sz w:val="20"/>
          <w:szCs w:val="20"/>
        </w:rPr>
        <w:t>）</w:t>
      </w:r>
    </w:p>
    <w:p w:rsidR="0019556C" w:rsidRPr="00E13EB5" w:rsidRDefault="00F23281" w:rsidP="0010372F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羽曳野雪子</w:t>
      </w:r>
      <w:r w:rsidR="00B21711" w:rsidRPr="00E13EB5">
        <w:rPr>
          <w:rFonts w:hint="eastAsia"/>
          <w:sz w:val="20"/>
          <w:szCs w:val="20"/>
        </w:rPr>
        <w:t>（</w:t>
      </w:r>
      <w:r w:rsidR="007A5336">
        <w:rPr>
          <w:rFonts w:hint="eastAsia"/>
          <w:sz w:val="20"/>
          <w:szCs w:val="20"/>
        </w:rPr>
        <w:t>大阪</w:t>
      </w:r>
      <w:r w:rsidR="0010372F" w:rsidRPr="00E13EB5">
        <w:rPr>
          <w:rFonts w:hint="eastAsia"/>
          <w:sz w:val="20"/>
          <w:szCs w:val="20"/>
        </w:rPr>
        <w:t>△△△</w:t>
      </w:r>
      <w:r w:rsidR="00B21711" w:rsidRPr="00E13EB5">
        <w:rPr>
          <w:rFonts w:hint="eastAsia"/>
          <w:sz w:val="20"/>
          <w:szCs w:val="20"/>
        </w:rPr>
        <w:t>△</w:t>
      </w:r>
      <w:r w:rsidR="0010372F" w:rsidRPr="00E13EB5">
        <w:rPr>
          <w:rFonts w:hint="eastAsia"/>
          <w:sz w:val="20"/>
          <w:szCs w:val="20"/>
        </w:rPr>
        <w:t>△△病院</w:t>
      </w:r>
      <w:r w:rsidR="00B21711" w:rsidRPr="00E13EB5">
        <w:rPr>
          <w:rFonts w:hint="eastAsia"/>
          <w:sz w:val="20"/>
          <w:szCs w:val="20"/>
        </w:rPr>
        <w:t>）</w:t>
      </w:r>
    </w:p>
    <w:p w:rsidR="0010372F" w:rsidRPr="00E13EB5" w:rsidRDefault="0010372F" w:rsidP="0010372F">
      <w:pPr>
        <w:jc w:val="right"/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t xml:space="preserve">　　　　　　　　　　　</w:t>
      </w:r>
      <w:r w:rsidR="007A5336">
        <w:rPr>
          <w:rFonts w:hint="eastAsia"/>
          <w:sz w:val="20"/>
          <w:szCs w:val="20"/>
        </w:rPr>
        <w:t>大阪</w:t>
      </w:r>
      <w:r w:rsidRPr="00E13EB5">
        <w:rPr>
          <w:rFonts w:hint="eastAsia"/>
          <w:sz w:val="20"/>
          <w:szCs w:val="20"/>
        </w:rPr>
        <w:t>太郎</w:t>
      </w:r>
      <w:r w:rsidR="00B21711" w:rsidRPr="00E13EB5">
        <w:rPr>
          <w:rFonts w:hint="eastAsia"/>
          <w:sz w:val="20"/>
          <w:szCs w:val="20"/>
        </w:rPr>
        <w:t>（</w:t>
      </w:r>
      <w:r w:rsidR="007A5336" w:rsidRPr="00E13EB5">
        <w:rPr>
          <w:rFonts w:hint="eastAsia"/>
          <w:sz w:val="20"/>
          <w:szCs w:val="20"/>
        </w:rPr>
        <w:t>○○</w:t>
      </w:r>
      <w:r w:rsidRPr="00E13EB5">
        <w:rPr>
          <w:rFonts w:hint="eastAsia"/>
          <w:sz w:val="20"/>
          <w:szCs w:val="20"/>
        </w:rPr>
        <w:t>○○大学△△学部</w:t>
      </w:r>
      <w:r w:rsidR="00B21711" w:rsidRPr="00E13EB5">
        <w:rPr>
          <w:rFonts w:hint="eastAsia"/>
          <w:sz w:val="20"/>
          <w:szCs w:val="20"/>
        </w:rPr>
        <w:t>）</w:t>
      </w:r>
    </w:p>
    <w:p w:rsidR="00B21711" w:rsidRPr="00E13EB5" w:rsidRDefault="00B21711" w:rsidP="00B21711">
      <w:pPr>
        <w:jc w:val="left"/>
        <w:rPr>
          <w:sz w:val="20"/>
          <w:szCs w:val="20"/>
        </w:rPr>
      </w:pPr>
    </w:p>
    <w:p w:rsidR="00C0552E" w:rsidRPr="00E13EB5" w:rsidRDefault="00C0552E" w:rsidP="00B21711">
      <w:pPr>
        <w:jc w:val="left"/>
        <w:rPr>
          <w:sz w:val="20"/>
          <w:szCs w:val="20"/>
        </w:rPr>
        <w:sectPr w:rsidR="00C0552E" w:rsidRPr="00E13EB5" w:rsidSect="0019556C">
          <w:headerReference w:type="default" r:id="rId8"/>
          <w:pgSz w:w="11906" w:h="16838" w:code="9"/>
          <w:pgMar w:top="1418" w:right="1134" w:bottom="1418" w:left="1701" w:header="851" w:footer="992" w:gutter="0"/>
          <w:cols w:space="425"/>
          <w:docGrid w:type="linesAndChars" w:linePitch="360" w:charSpace="3435"/>
        </w:sectPr>
      </w:pPr>
    </w:p>
    <w:p w:rsidR="002639C2" w:rsidRPr="00E13EB5" w:rsidRDefault="002639C2" w:rsidP="00B21711">
      <w:pPr>
        <w:jc w:val="left"/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lastRenderedPageBreak/>
        <w:t>【目的】</w:t>
      </w:r>
      <w:r w:rsidR="00C0552E" w:rsidRPr="00E13EB5">
        <w:rPr>
          <w:rFonts w:hint="eastAsia"/>
          <w:sz w:val="20"/>
          <w:szCs w:val="20"/>
        </w:rPr>
        <w:t>○○○○○○○○○○○○○○</w:t>
      </w:r>
      <w:r w:rsidR="00CC1833" w:rsidRPr="00E13EB5">
        <w:rPr>
          <w:rFonts w:hint="eastAsia"/>
          <w:sz w:val="20"/>
          <w:szCs w:val="20"/>
        </w:rPr>
        <w:t>○</w:t>
      </w:r>
      <w:r w:rsidR="00C0552E" w:rsidRPr="00E13EB5">
        <w:rPr>
          <w:rFonts w:hint="eastAsia"/>
          <w:sz w:val="20"/>
          <w:szCs w:val="20"/>
        </w:rPr>
        <w:t>○○○○○○○○○○○○○○○○○○○○○○○○○○○○○○○○○○○○○○</w:t>
      </w:r>
      <w:r w:rsidR="00A838FC" w:rsidRPr="00E13EB5">
        <w:rPr>
          <w:rFonts w:hint="eastAsia"/>
          <w:sz w:val="20"/>
          <w:szCs w:val="20"/>
        </w:rPr>
        <w:t>○○</w:t>
      </w:r>
      <w:r w:rsidR="00CC1833" w:rsidRPr="00E13EB5">
        <w:rPr>
          <w:rFonts w:hint="eastAsia"/>
          <w:sz w:val="20"/>
          <w:szCs w:val="20"/>
        </w:rPr>
        <w:t>○○</w:t>
      </w:r>
    </w:p>
    <w:p w:rsidR="00E7047C" w:rsidRPr="00E13EB5" w:rsidRDefault="00E7047C" w:rsidP="00B21711">
      <w:pPr>
        <w:jc w:val="left"/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t>○○○○○○○○○○○○○○○○○○○○</w:t>
      </w:r>
    </w:p>
    <w:p w:rsidR="002639C2" w:rsidRPr="00E13EB5" w:rsidRDefault="00C0552E" w:rsidP="00A838FC">
      <w:pPr>
        <w:ind w:left="412" w:hangingChars="200" w:hanging="412"/>
        <w:jc w:val="left"/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t>○○○○○○○○○○○○○○○</w:t>
      </w:r>
      <w:r w:rsidR="00A838FC" w:rsidRPr="00E13EB5">
        <w:rPr>
          <w:rFonts w:hint="eastAsia"/>
          <w:sz w:val="20"/>
          <w:szCs w:val="20"/>
        </w:rPr>
        <w:t>○○</w:t>
      </w:r>
      <w:r w:rsidRPr="00E13EB5">
        <w:rPr>
          <w:rFonts w:hint="eastAsia"/>
          <w:sz w:val="20"/>
          <w:szCs w:val="20"/>
        </w:rPr>
        <w:t>○○</w:t>
      </w:r>
      <w:r w:rsidR="00A838FC" w:rsidRPr="00E13EB5">
        <w:rPr>
          <w:rFonts w:hint="eastAsia"/>
          <w:sz w:val="20"/>
          <w:szCs w:val="20"/>
        </w:rPr>
        <w:t>○</w:t>
      </w:r>
    </w:p>
    <w:p w:rsidR="00E7047C" w:rsidRPr="00E13EB5" w:rsidRDefault="00E7047C" w:rsidP="00B21711">
      <w:pPr>
        <w:jc w:val="left"/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t>○○○○○○○○○○○○○○○○○○○○</w:t>
      </w:r>
    </w:p>
    <w:p w:rsidR="00C0552E" w:rsidRPr="00E13EB5" w:rsidRDefault="00E7047C" w:rsidP="00E7047C">
      <w:pPr>
        <w:jc w:val="left"/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t>○○○○○○○○○○○○○○○○○○○○</w:t>
      </w:r>
    </w:p>
    <w:p w:rsidR="00A838FC" w:rsidRPr="00E13EB5" w:rsidRDefault="005A7310" w:rsidP="00A838FC">
      <w:pPr>
        <w:jc w:val="left"/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lastRenderedPageBreak/>
        <w:t>【考察】</w:t>
      </w:r>
      <w:r w:rsidR="00A838FC" w:rsidRPr="00E13EB5">
        <w:rPr>
          <w:rFonts w:hint="eastAsia"/>
          <w:sz w:val="20"/>
          <w:szCs w:val="20"/>
        </w:rPr>
        <w:t>○○○○○○○○○○○○○○○○○</w:t>
      </w:r>
    </w:p>
    <w:p w:rsidR="00A838FC" w:rsidRPr="00E13EB5" w:rsidRDefault="00A838FC" w:rsidP="00A838FC">
      <w:pPr>
        <w:jc w:val="left"/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t>○○○○○○○○○○○○○○○○○○○○</w:t>
      </w:r>
    </w:p>
    <w:p w:rsidR="005A7310" w:rsidRPr="00E13EB5" w:rsidRDefault="005A7310" w:rsidP="005A7310">
      <w:pPr>
        <w:jc w:val="left"/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t>○○○○○○○○○○○○○○○○○○○○</w:t>
      </w:r>
    </w:p>
    <w:p w:rsidR="00A838FC" w:rsidRPr="00E13EB5" w:rsidRDefault="005A7310" w:rsidP="00E7047C">
      <w:pPr>
        <w:jc w:val="left"/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t>○○○○○○○○○○○○○○○○○○○○</w:t>
      </w:r>
    </w:p>
    <w:p w:rsidR="00A838FC" w:rsidRPr="00E13EB5" w:rsidRDefault="00A838FC" w:rsidP="00A838FC">
      <w:pPr>
        <w:jc w:val="left"/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t>○○○○○○○○○○○○○○○○○○○○</w:t>
      </w:r>
    </w:p>
    <w:p w:rsidR="005A7310" w:rsidRPr="00E13EB5" w:rsidRDefault="005A7310" w:rsidP="00E7047C">
      <w:pPr>
        <w:jc w:val="left"/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t>○○○○○○○○○○○○○○○○○○○○</w:t>
      </w:r>
    </w:p>
    <w:p w:rsidR="005A7310" w:rsidRPr="00E13EB5" w:rsidRDefault="005A7310" w:rsidP="00E7047C">
      <w:pPr>
        <w:jc w:val="left"/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t>○○○○○○○○○○○○○○○○○○○○</w:t>
      </w:r>
    </w:p>
    <w:p w:rsidR="006F2A71" w:rsidRPr="00E13EB5" w:rsidRDefault="006F2A71" w:rsidP="00E7047C">
      <w:pPr>
        <w:jc w:val="left"/>
        <w:rPr>
          <w:sz w:val="20"/>
          <w:szCs w:val="20"/>
        </w:rPr>
        <w:sectPr w:rsidR="006F2A71" w:rsidRPr="00E13EB5" w:rsidSect="00C0552E">
          <w:type w:val="continuous"/>
          <w:pgSz w:w="11906" w:h="16838" w:code="9"/>
          <w:pgMar w:top="1418" w:right="1134" w:bottom="1418" w:left="1701" w:header="851" w:footer="992" w:gutter="0"/>
          <w:cols w:num="2" w:space="425"/>
          <w:docGrid w:type="linesAndChars" w:linePitch="360" w:charSpace="1259"/>
        </w:sectPr>
      </w:pPr>
    </w:p>
    <w:p w:rsidR="005A7310" w:rsidRPr="00E13EB5" w:rsidRDefault="005A7310" w:rsidP="005A7310">
      <w:pPr>
        <w:jc w:val="left"/>
        <w:rPr>
          <w:sz w:val="20"/>
          <w:szCs w:val="20"/>
        </w:rPr>
      </w:pPr>
    </w:p>
    <w:p w:rsidR="0010372F" w:rsidRPr="00E13EB5" w:rsidRDefault="00CF25AB" w:rsidP="00E7047C">
      <w:pPr>
        <w:ind w:right="1085"/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t>【研究方法】</w:t>
      </w:r>
    </w:p>
    <w:p w:rsidR="00CF25AB" w:rsidRPr="00E13EB5" w:rsidRDefault="00CF25AB" w:rsidP="006F2A71">
      <w:pPr>
        <w:tabs>
          <w:tab w:val="left" w:pos="5448"/>
        </w:tabs>
        <w:jc w:val="left"/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t>○○○○○○○○○○○○○○○○○○○○</w:t>
      </w:r>
      <w:r w:rsidR="006F2A71" w:rsidRPr="00E13EB5">
        <w:rPr>
          <w:sz w:val="20"/>
          <w:szCs w:val="20"/>
        </w:rPr>
        <w:tab/>
      </w:r>
    </w:p>
    <w:p w:rsidR="00CF25AB" w:rsidRPr="00E13EB5" w:rsidRDefault="00CF25AB" w:rsidP="00CF25AB">
      <w:pPr>
        <w:jc w:val="left"/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t>○○○○○○○○○○○○○○○○○○○○</w:t>
      </w:r>
    </w:p>
    <w:p w:rsidR="00CF25AB" w:rsidRPr="00E13EB5" w:rsidRDefault="00C45685" w:rsidP="00CF25AB">
      <w:pPr>
        <w:jc w:val="left"/>
        <w:rPr>
          <w:sz w:val="20"/>
          <w:szCs w:val="20"/>
        </w:rPr>
      </w:pPr>
      <w:r w:rsidRPr="00E13EB5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5E7D7" wp14:editId="220BDED3">
                <wp:simplePos x="0" y="0"/>
                <wp:positionH relativeFrom="column">
                  <wp:posOffset>3015615</wp:posOffset>
                </wp:positionH>
                <wp:positionV relativeFrom="paragraph">
                  <wp:posOffset>99695</wp:posOffset>
                </wp:positionV>
                <wp:extent cx="2813685" cy="4243705"/>
                <wp:effectExtent l="0" t="0" r="2476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685" cy="4243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A71" w:rsidRDefault="00C45685" w:rsidP="00C45685">
                            <w:pPr>
                              <w:ind w:left="227" w:hangingChars="100" w:hanging="227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7A5336">
                              <w:rPr>
                                <w:rFonts w:hint="eastAsia"/>
                              </w:rPr>
                              <w:t>図表を入れる場合はこのスペースに入れてください。</w:t>
                            </w:r>
                          </w:p>
                          <w:p w:rsidR="00C45685" w:rsidRPr="00C45685" w:rsidRDefault="00C4568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C45685" w:rsidRDefault="00C4568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図表は内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容が読める程度の大きさに</w:t>
                            </w:r>
                          </w:p>
                          <w:p w:rsidR="00C45685" w:rsidRDefault="00C45685" w:rsidP="00C45685">
                            <w:pPr>
                              <w:ind w:firstLineChars="100" w:firstLine="227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なるようご配慮ください。写真は使用</w:t>
                            </w:r>
                          </w:p>
                          <w:p w:rsidR="00C45685" w:rsidRDefault="00C45685" w:rsidP="00C45685">
                            <w:pPr>
                              <w:ind w:firstLineChars="100" w:firstLine="227"/>
                            </w:pPr>
                            <w:r>
                              <w:rPr>
                                <w:rFonts w:hint="eastAsia"/>
                              </w:rPr>
                              <w:t>できません。</w:t>
                            </w:r>
                          </w:p>
                          <w:p w:rsidR="007A5336" w:rsidRPr="00C45685" w:rsidRDefault="007A5336"/>
                          <w:p w:rsidR="007A5336" w:rsidRDefault="00C45685" w:rsidP="00C45685">
                            <w:pPr>
                              <w:ind w:left="227" w:hangingChars="100" w:hanging="227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7A5336">
                              <w:rPr>
                                <w:rFonts w:hint="eastAsia"/>
                              </w:rPr>
                              <w:t>図表を使用しない場合は、文章を</w:t>
                            </w:r>
                            <w:r w:rsidR="004F204D">
                              <w:rPr>
                                <w:rFonts w:hint="eastAsia"/>
                              </w:rPr>
                              <w:t>続けて</w:t>
                            </w:r>
                            <w:r w:rsidR="007A5336">
                              <w:rPr>
                                <w:rFonts w:hint="eastAsia"/>
                              </w:rPr>
                              <w:t>ご記入ください。</w:t>
                            </w:r>
                          </w:p>
                          <w:p w:rsidR="007A5336" w:rsidRDefault="007A533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37.45pt;margin-top:7.85pt;width:221.55pt;height:33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" fillcolor="white [3201]" strokeweight=".5pt">
                <v:textbox>
                  <w:txbxContent>
                    <w:p w:rsidR="006F2A71" w:rsidRDefault="00C45685" w:rsidP="00C45685">
                      <w:pPr>
                        <w:ind w:left="227" w:hangingChars="100" w:hanging="227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7A5336">
                        <w:rPr>
                          <w:rFonts w:hint="eastAsia"/>
                        </w:rPr>
                        <w:t>図表を入れる場合はこのスペースに入れてください。</w:t>
                      </w:r>
                    </w:p>
                    <w:p w:rsidR="00C45685" w:rsidRPr="00C45685" w:rsidRDefault="00C45685">
                      <w:pPr>
                        <w:rPr>
                          <w:rFonts w:hint="eastAsia"/>
                        </w:rPr>
                      </w:pPr>
                    </w:p>
                    <w:p w:rsidR="00C45685" w:rsidRDefault="00C4568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図表は内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容が読める程度の大きさに</w:t>
                      </w:r>
                    </w:p>
                    <w:p w:rsidR="00C45685" w:rsidRDefault="00C45685" w:rsidP="00C45685">
                      <w:pPr>
                        <w:ind w:firstLineChars="100" w:firstLine="227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なるようご配慮ください。写真は使用</w:t>
                      </w:r>
                    </w:p>
                    <w:p w:rsidR="00C45685" w:rsidRDefault="00C45685" w:rsidP="00C45685">
                      <w:pPr>
                        <w:ind w:firstLineChars="100" w:firstLine="227"/>
                      </w:pPr>
                      <w:r>
                        <w:rPr>
                          <w:rFonts w:hint="eastAsia"/>
                        </w:rPr>
                        <w:t>できません。</w:t>
                      </w:r>
                    </w:p>
                    <w:p w:rsidR="007A5336" w:rsidRPr="00C45685" w:rsidRDefault="007A5336"/>
                    <w:p w:rsidR="007A5336" w:rsidRDefault="00C45685" w:rsidP="00C45685">
                      <w:pPr>
                        <w:ind w:left="227" w:hangingChars="100" w:hanging="227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7A5336">
                        <w:rPr>
                          <w:rFonts w:hint="eastAsia"/>
                        </w:rPr>
                        <w:t>図表を使用しない場合は、文章を</w:t>
                      </w:r>
                      <w:r w:rsidR="004F204D">
                        <w:rPr>
                          <w:rFonts w:hint="eastAsia"/>
                        </w:rPr>
                        <w:t>続けて</w:t>
                      </w:r>
                      <w:r w:rsidR="007A5336">
                        <w:rPr>
                          <w:rFonts w:hint="eastAsia"/>
                        </w:rPr>
                        <w:t>ご記入ください。</w:t>
                      </w:r>
                    </w:p>
                    <w:p w:rsidR="007A5336" w:rsidRDefault="007A533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5AB" w:rsidRPr="00E13EB5">
        <w:rPr>
          <w:rFonts w:hint="eastAsia"/>
          <w:sz w:val="20"/>
          <w:szCs w:val="20"/>
        </w:rPr>
        <w:t>○○○○○○○○○○○○○○○○○○○○</w:t>
      </w:r>
    </w:p>
    <w:p w:rsidR="00CF25AB" w:rsidRPr="00E13EB5" w:rsidRDefault="00CF25AB" w:rsidP="00CF25AB">
      <w:pPr>
        <w:jc w:val="left"/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t>○○○○○○○○○○○○○○○○○○○○</w:t>
      </w:r>
    </w:p>
    <w:p w:rsidR="00CF25AB" w:rsidRPr="00E13EB5" w:rsidRDefault="00CF25AB" w:rsidP="00CF25AB">
      <w:pPr>
        <w:jc w:val="left"/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t>○○○○○○○○○○○○○○○○○○○○</w:t>
      </w:r>
    </w:p>
    <w:p w:rsidR="00CF25AB" w:rsidRPr="00E13EB5" w:rsidRDefault="00CF25AB" w:rsidP="00CF25AB">
      <w:pPr>
        <w:jc w:val="left"/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t>○○○○○○○○○○○○○○○○○○○○</w:t>
      </w:r>
    </w:p>
    <w:p w:rsidR="00CF25AB" w:rsidRPr="00E13EB5" w:rsidRDefault="00CF25AB" w:rsidP="00CF25AB">
      <w:pPr>
        <w:jc w:val="left"/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t>○○○○○○○○○○○○○○○○○○○○</w:t>
      </w:r>
    </w:p>
    <w:p w:rsidR="00CF25AB" w:rsidRPr="00E13EB5" w:rsidRDefault="00CF25AB" w:rsidP="00CF25AB">
      <w:pPr>
        <w:jc w:val="left"/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t>○○○○○○○○○○○○○○○○○○○○</w:t>
      </w:r>
    </w:p>
    <w:p w:rsidR="00CF25AB" w:rsidRPr="00E13EB5" w:rsidRDefault="00CF25AB" w:rsidP="00CF25AB">
      <w:pPr>
        <w:jc w:val="left"/>
        <w:rPr>
          <w:sz w:val="20"/>
          <w:szCs w:val="20"/>
        </w:rPr>
      </w:pPr>
    </w:p>
    <w:p w:rsidR="00CF25AB" w:rsidRPr="00E13EB5" w:rsidRDefault="00CF25AB" w:rsidP="00CF25AB">
      <w:pPr>
        <w:rPr>
          <w:sz w:val="20"/>
          <w:szCs w:val="20"/>
        </w:rPr>
      </w:pPr>
    </w:p>
    <w:p w:rsidR="00CF25AB" w:rsidRPr="00E13EB5" w:rsidRDefault="00CF25AB" w:rsidP="00CF25AB">
      <w:pPr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t>【結果】</w:t>
      </w:r>
    </w:p>
    <w:p w:rsidR="00CF25AB" w:rsidRPr="00E13EB5" w:rsidRDefault="00CF25AB" w:rsidP="00CF25AB">
      <w:pPr>
        <w:jc w:val="left"/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t>○○○○○○○○○○○○○○○○○○○○</w:t>
      </w:r>
    </w:p>
    <w:p w:rsidR="00CF25AB" w:rsidRPr="00E13EB5" w:rsidRDefault="00CF25AB" w:rsidP="00CF25AB">
      <w:pPr>
        <w:jc w:val="left"/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t>○○○○○○○○○○○○○○○○○○○○</w:t>
      </w:r>
    </w:p>
    <w:p w:rsidR="00CF25AB" w:rsidRPr="00E13EB5" w:rsidRDefault="00CF25AB" w:rsidP="00CF25AB">
      <w:pPr>
        <w:jc w:val="left"/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t>○○○○○○○○○○○○○○○○○○○○</w:t>
      </w:r>
    </w:p>
    <w:p w:rsidR="00CF25AB" w:rsidRPr="00E13EB5" w:rsidRDefault="00CF25AB" w:rsidP="00CF25AB">
      <w:pPr>
        <w:jc w:val="left"/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t>○○○○○○○○○○○○○○○○○○○○</w:t>
      </w:r>
    </w:p>
    <w:p w:rsidR="00CF25AB" w:rsidRPr="00E13EB5" w:rsidRDefault="00CF25AB" w:rsidP="00CF25AB">
      <w:pPr>
        <w:jc w:val="left"/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t>○○○○○○○○○○○○○○○○○○○○</w:t>
      </w:r>
    </w:p>
    <w:p w:rsidR="00CF25AB" w:rsidRPr="00E13EB5" w:rsidRDefault="00CF25AB" w:rsidP="00CF25AB">
      <w:pPr>
        <w:jc w:val="left"/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t>○○○○○○○○○○○○○○○○○○○○</w:t>
      </w:r>
    </w:p>
    <w:p w:rsidR="00CC1833" w:rsidRPr="00E13EB5" w:rsidRDefault="00CC1833" w:rsidP="00CC1833">
      <w:pPr>
        <w:jc w:val="left"/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t>○○○○○○○○○○○○○○○○○○○○</w:t>
      </w:r>
    </w:p>
    <w:p w:rsidR="00CC1833" w:rsidRPr="00E13EB5" w:rsidRDefault="00CC1833" w:rsidP="00CC1833">
      <w:pPr>
        <w:jc w:val="left"/>
        <w:rPr>
          <w:sz w:val="20"/>
          <w:szCs w:val="20"/>
        </w:rPr>
      </w:pPr>
      <w:r w:rsidRPr="00E13EB5">
        <w:rPr>
          <w:rFonts w:hint="eastAsia"/>
          <w:sz w:val="20"/>
          <w:szCs w:val="20"/>
        </w:rPr>
        <w:t>○○○○○○○○○○○○○○○○○○○○</w:t>
      </w:r>
    </w:p>
    <w:p w:rsidR="00CF25AB" w:rsidRPr="00E13EB5" w:rsidRDefault="00CF25AB" w:rsidP="00CF25AB">
      <w:pPr>
        <w:rPr>
          <w:sz w:val="20"/>
          <w:szCs w:val="20"/>
        </w:rPr>
      </w:pPr>
    </w:p>
    <w:sectPr w:rsidR="00CF25AB" w:rsidRPr="00E13EB5" w:rsidSect="00C0552E">
      <w:type w:val="continuous"/>
      <w:pgSz w:w="11906" w:h="16838" w:code="9"/>
      <w:pgMar w:top="1418" w:right="1134" w:bottom="1418" w:left="1701" w:header="851" w:footer="992" w:gutter="0"/>
      <w:cols w:space="425"/>
      <w:docGrid w:type="linesAndChars" w:linePitch="360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C8C" w:rsidRDefault="00776C8C" w:rsidP="006F2A71">
      <w:r>
        <w:separator/>
      </w:r>
    </w:p>
  </w:endnote>
  <w:endnote w:type="continuationSeparator" w:id="0">
    <w:p w:rsidR="00776C8C" w:rsidRDefault="00776C8C" w:rsidP="006F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C8C" w:rsidRDefault="00776C8C" w:rsidP="006F2A71">
      <w:r>
        <w:separator/>
      </w:r>
    </w:p>
  </w:footnote>
  <w:footnote w:type="continuationSeparator" w:id="0">
    <w:p w:rsidR="00776C8C" w:rsidRDefault="00776C8C" w:rsidP="006F2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336" w:rsidRPr="007A5336" w:rsidRDefault="007A5336" w:rsidP="007A5336">
    <w:pPr>
      <w:pStyle w:val="a3"/>
      <w:jc w:val="right"/>
      <w:rPr>
        <w:rFonts w:ascii="ＭＳ ゴシック" w:eastAsia="ＭＳ ゴシック" w:hAnsi="ＭＳ ゴシック"/>
      </w:rPr>
    </w:pPr>
    <w:r w:rsidRPr="007A5336">
      <w:rPr>
        <w:rFonts w:ascii="ＭＳ ゴシック" w:eastAsia="ＭＳ ゴシック" w:hAnsi="ＭＳ ゴシック"/>
      </w:rPr>
      <w:t>抄録原稿フォーマッ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F4"/>
    <w:rsid w:val="0010372F"/>
    <w:rsid w:val="0019556C"/>
    <w:rsid w:val="002639C2"/>
    <w:rsid w:val="004F204D"/>
    <w:rsid w:val="005A7310"/>
    <w:rsid w:val="006F2A71"/>
    <w:rsid w:val="00776C8C"/>
    <w:rsid w:val="007A5336"/>
    <w:rsid w:val="00A838FC"/>
    <w:rsid w:val="00A95850"/>
    <w:rsid w:val="00B21711"/>
    <w:rsid w:val="00BA3BF4"/>
    <w:rsid w:val="00C0552E"/>
    <w:rsid w:val="00C45685"/>
    <w:rsid w:val="00CC1833"/>
    <w:rsid w:val="00CF25AB"/>
    <w:rsid w:val="00E13EB5"/>
    <w:rsid w:val="00E7047C"/>
    <w:rsid w:val="00F23281"/>
    <w:rsid w:val="00F97076"/>
    <w:rsid w:val="00FB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2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2A71"/>
    <w:rPr>
      <w:kern w:val="2"/>
      <w:sz w:val="21"/>
      <w:szCs w:val="24"/>
    </w:rPr>
  </w:style>
  <w:style w:type="paragraph" w:styleId="a5">
    <w:name w:val="footer"/>
    <w:basedOn w:val="a"/>
    <w:link w:val="a6"/>
    <w:rsid w:val="006F2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F2A7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2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2A71"/>
    <w:rPr>
      <w:kern w:val="2"/>
      <w:sz w:val="21"/>
      <w:szCs w:val="24"/>
    </w:rPr>
  </w:style>
  <w:style w:type="paragraph" w:styleId="a5">
    <w:name w:val="footer"/>
    <w:basedOn w:val="a"/>
    <w:link w:val="a6"/>
    <w:rsid w:val="006F2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F2A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70F9-FACE-46D9-898B-A6E4E7B4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5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 Ryoko</dc:creator>
  <cp:lastModifiedBy>ns13544</cp:lastModifiedBy>
  <cp:revision>5</cp:revision>
  <cp:lastPrinted>2017-04-19T07:53:00Z</cp:lastPrinted>
  <dcterms:created xsi:type="dcterms:W3CDTF">2017-04-19T07:53:00Z</dcterms:created>
  <dcterms:modified xsi:type="dcterms:W3CDTF">2017-04-19T08:09:00Z</dcterms:modified>
</cp:coreProperties>
</file>